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90" w:rsidRPr="00206D23" w:rsidRDefault="00C64E90" w:rsidP="00206D23">
      <w:pPr>
        <w:pStyle w:val="ConsPlusNormal"/>
        <w:spacing w:line="264" w:lineRule="auto"/>
        <w:ind w:firstLine="0"/>
        <w:jc w:val="both"/>
      </w:pPr>
    </w:p>
    <w:p w:rsidR="006437B6" w:rsidRDefault="006437B6" w:rsidP="006437B6">
      <w:pPr>
        <w:pStyle w:val="ConsPlusNormal"/>
        <w:spacing w:line="264" w:lineRule="auto"/>
        <w:jc w:val="center"/>
      </w:pPr>
      <w:r>
        <w:rPr>
          <w:noProof/>
        </w:rPr>
        <w:drawing>
          <wp:inline distT="0" distB="0" distL="0" distR="0">
            <wp:extent cx="695325" cy="876300"/>
            <wp:effectExtent l="0" t="0" r="0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7B6" w:rsidRDefault="006437B6" w:rsidP="006437B6">
      <w:pPr>
        <w:pStyle w:val="ConsPlusNormal"/>
        <w:spacing w:line="264" w:lineRule="auto"/>
        <w:jc w:val="center"/>
      </w:pPr>
    </w:p>
    <w:p w:rsidR="006437B6" w:rsidRDefault="006437B6" w:rsidP="006437B6">
      <w:pPr>
        <w:pStyle w:val="a0"/>
        <w:ind w:firstLine="709"/>
        <w:jc w:val="center"/>
      </w:pPr>
      <w:r>
        <w:rPr>
          <w:b/>
          <w:sz w:val="26"/>
          <w:szCs w:val="26"/>
        </w:rPr>
        <w:t xml:space="preserve">СОВЕТ ДЕПУТАТОВ </w:t>
      </w:r>
    </w:p>
    <w:p w:rsidR="006437B6" w:rsidRDefault="006437B6" w:rsidP="006437B6">
      <w:pPr>
        <w:pStyle w:val="a0"/>
        <w:ind w:firstLine="709"/>
        <w:jc w:val="center"/>
      </w:pPr>
      <w:r>
        <w:rPr>
          <w:sz w:val="26"/>
          <w:szCs w:val="26"/>
        </w:rPr>
        <w:t xml:space="preserve">муниципального округа </w:t>
      </w:r>
    </w:p>
    <w:p w:rsidR="006437B6" w:rsidRDefault="006437B6" w:rsidP="006437B6">
      <w:pPr>
        <w:pStyle w:val="a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рое Крюково </w:t>
      </w:r>
    </w:p>
    <w:p w:rsidR="006437B6" w:rsidRDefault="006437B6" w:rsidP="006437B6">
      <w:pPr>
        <w:pStyle w:val="a0"/>
        <w:ind w:firstLine="709"/>
        <w:jc w:val="center"/>
      </w:pPr>
    </w:p>
    <w:p w:rsidR="006437B6" w:rsidRDefault="006437B6" w:rsidP="006437B6">
      <w:pPr>
        <w:pStyle w:val="a0"/>
        <w:ind w:firstLine="709"/>
        <w:jc w:val="center"/>
      </w:pPr>
      <w:r>
        <w:rPr>
          <w:bCs/>
          <w:sz w:val="26"/>
          <w:szCs w:val="26"/>
        </w:rPr>
        <w:t>РЕШЕНИЕ</w:t>
      </w:r>
    </w:p>
    <w:p w:rsidR="006437B6" w:rsidRDefault="006437B6" w:rsidP="006437B6">
      <w:pPr>
        <w:pStyle w:val="a0"/>
        <w:jc w:val="both"/>
        <w:rPr>
          <w:sz w:val="26"/>
          <w:szCs w:val="26"/>
          <w:u w:val="single"/>
        </w:rPr>
      </w:pPr>
    </w:p>
    <w:p w:rsidR="006437B6" w:rsidRDefault="006437B6" w:rsidP="006437B6">
      <w:pPr>
        <w:pStyle w:val="a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</w:t>
      </w:r>
      <w:r w:rsidRPr="006437B6">
        <w:rPr>
          <w:sz w:val="26"/>
          <w:szCs w:val="26"/>
          <w:u w:val="single"/>
        </w:rPr>
        <w:t>5</w:t>
      </w:r>
      <w:r>
        <w:rPr>
          <w:sz w:val="26"/>
          <w:szCs w:val="26"/>
          <w:u w:val="single"/>
        </w:rPr>
        <w:t xml:space="preserve"> сентября 2015 № 08/0</w:t>
      </w:r>
      <w:r>
        <w:rPr>
          <w:sz w:val="26"/>
          <w:szCs w:val="26"/>
          <w:u w:val="single"/>
        </w:rPr>
        <w:t>7</w:t>
      </w:r>
    </w:p>
    <w:p w:rsidR="006437B6" w:rsidRDefault="006437B6" w:rsidP="006437B6">
      <w:pPr>
        <w:pStyle w:val="a0"/>
        <w:jc w:val="both"/>
      </w:pPr>
    </w:p>
    <w:p w:rsidR="00206D23" w:rsidRDefault="00206D23">
      <w:pPr>
        <w:pStyle w:val="a0"/>
        <w:jc w:val="both"/>
      </w:pPr>
    </w:p>
    <w:p w:rsidR="00C64E90" w:rsidRDefault="009F70D8" w:rsidP="00B1260C">
      <w:pPr>
        <w:pStyle w:val="a0"/>
        <w:ind w:left="-284" w:right="4819"/>
        <w:jc w:val="both"/>
      </w:pPr>
      <w:r>
        <w:rPr>
          <w:b/>
          <w:sz w:val="28"/>
          <w:szCs w:val="28"/>
        </w:rPr>
        <w:t xml:space="preserve">Об </w:t>
      </w:r>
      <w:r w:rsidR="00E14B71">
        <w:rPr>
          <w:b/>
          <w:sz w:val="28"/>
          <w:szCs w:val="28"/>
        </w:rPr>
        <w:t xml:space="preserve">утверждении графика приема населения депутатами </w:t>
      </w:r>
      <w:r>
        <w:rPr>
          <w:b/>
          <w:sz w:val="28"/>
          <w:szCs w:val="28"/>
        </w:rPr>
        <w:t>Совета д</w:t>
      </w:r>
      <w:r w:rsidR="00206D23">
        <w:rPr>
          <w:b/>
          <w:sz w:val="28"/>
          <w:szCs w:val="28"/>
        </w:rPr>
        <w:t xml:space="preserve">епутатов муниципального округа </w:t>
      </w:r>
      <w:r>
        <w:rPr>
          <w:b/>
          <w:sz w:val="28"/>
          <w:szCs w:val="28"/>
        </w:rPr>
        <w:t xml:space="preserve">Старое Крюково </w:t>
      </w:r>
      <w:r w:rsidR="00582C35">
        <w:rPr>
          <w:b/>
          <w:sz w:val="28"/>
          <w:szCs w:val="28"/>
        </w:rPr>
        <w:t>на 4</w:t>
      </w:r>
      <w:r w:rsidR="00FD3530">
        <w:rPr>
          <w:b/>
          <w:sz w:val="28"/>
          <w:szCs w:val="28"/>
        </w:rPr>
        <w:t xml:space="preserve"> – </w:t>
      </w:r>
      <w:proofErr w:type="spellStart"/>
      <w:r w:rsidR="00FD3530">
        <w:rPr>
          <w:b/>
          <w:sz w:val="28"/>
          <w:szCs w:val="28"/>
        </w:rPr>
        <w:t>ы</w:t>
      </w:r>
      <w:r w:rsidR="00FF7AA7">
        <w:rPr>
          <w:b/>
          <w:sz w:val="28"/>
          <w:szCs w:val="28"/>
        </w:rPr>
        <w:t>й</w:t>
      </w:r>
      <w:proofErr w:type="spellEnd"/>
      <w:r w:rsidR="00FF7AA7">
        <w:rPr>
          <w:b/>
          <w:sz w:val="28"/>
          <w:szCs w:val="28"/>
        </w:rPr>
        <w:t xml:space="preserve"> квартал 2015</w:t>
      </w:r>
      <w:r>
        <w:rPr>
          <w:b/>
          <w:sz w:val="28"/>
          <w:szCs w:val="28"/>
        </w:rPr>
        <w:t xml:space="preserve"> года</w:t>
      </w:r>
    </w:p>
    <w:p w:rsidR="00C64E90" w:rsidRDefault="00C64E90" w:rsidP="00B1260C">
      <w:pPr>
        <w:pStyle w:val="a0"/>
        <w:ind w:left="-284" w:firstLine="568"/>
      </w:pPr>
    </w:p>
    <w:p w:rsidR="00206D23" w:rsidRPr="003B45D9" w:rsidRDefault="009F70D8" w:rsidP="00B1260C">
      <w:pPr>
        <w:pStyle w:val="ac"/>
        <w:ind w:left="-284" w:firstLine="568"/>
        <w:rPr>
          <w:b/>
        </w:rPr>
      </w:pPr>
      <w:r>
        <w:t>В соответствии  со статьёй 2 Регламента</w:t>
      </w:r>
      <w:r w:rsidR="00D63449">
        <w:t xml:space="preserve"> Совета депутатов</w:t>
      </w:r>
      <w:r>
        <w:t xml:space="preserve"> </w:t>
      </w:r>
      <w:r w:rsidRPr="00D63449">
        <w:t>муниципального о</w:t>
      </w:r>
      <w:r w:rsidR="00D63449" w:rsidRPr="00D63449">
        <w:t xml:space="preserve">круга </w:t>
      </w:r>
      <w:r w:rsidRPr="00D63449">
        <w:t>Старое Крюково</w:t>
      </w:r>
      <w:r w:rsidRPr="00B164FA">
        <w:rPr>
          <w:i/>
        </w:rPr>
        <w:t xml:space="preserve"> </w:t>
      </w:r>
      <w:r w:rsidR="00D63449" w:rsidRPr="003B45D9">
        <w:rPr>
          <w:b/>
        </w:rPr>
        <w:t>Совет депутатов муниципального округа Старое Крюково решил:</w:t>
      </w:r>
    </w:p>
    <w:p w:rsidR="00C64E90" w:rsidRDefault="00BE6F35" w:rsidP="00B1260C">
      <w:pPr>
        <w:pStyle w:val="a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70D8">
        <w:rPr>
          <w:sz w:val="28"/>
          <w:szCs w:val="28"/>
        </w:rPr>
        <w:t>Утвердить график приема населения депутатами Совета депутатов муниципального округа  Стар</w:t>
      </w:r>
      <w:r w:rsidR="00582C35">
        <w:rPr>
          <w:sz w:val="28"/>
          <w:szCs w:val="28"/>
        </w:rPr>
        <w:t xml:space="preserve">ое Крюково на 4– </w:t>
      </w:r>
      <w:proofErr w:type="spellStart"/>
      <w:r w:rsidR="00582C35">
        <w:rPr>
          <w:sz w:val="28"/>
          <w:szCs w:val="28"/>
        </w:rPr>
        <w:t>ы</w:t>
      </w:r>
      <w:r w:rsidR="00FF7AA7">
        <w:rPr>
          <w:sz w:val="28"/>
          <w:szCs w:val="28"/>
        </w:rPr>
        <w:t>й</w:t>
      </w:r>
      <w:proofErr w:type="spellEnd"/>
      <w:r w:rsidR="00FF7AA7">
        <w:rPr>
          <w:sz w:val="28"/>
          <w:szCs w:val="28"/>
        </w:rPr>
        <w:t xml:space="preserve"> квартал 2015</w:t>
      </w:r>
      <w:r w:rsidR="00B1260C">
        <w:rPr>
          <w:sz w:val="28"/>
          <w:szCs w:val="28"/>
        </w:rPr>
        <w:t xml:space="preserve"> </w:t>
      </w:r>
      <w:r w:rsidR="00ED75E3">
        <w:rPr>
          <w:sz w:val="28"/>
          <w:szCs w:val="28"/>
        </w:rPr>
        <w:t>года  (приложение</w:t>
      </w:r>
      <w:r w:rsidR="009F70D8">
        <w:rPr>
          <w:sz w:val="28"/>
          <w:szCs w:val="28"/>
        </w:rPr>
        <w:t>).</w:t>
      </w:r>
    </w:p>
    <w:p w:rsidR="00BE6F35" w:rsidRDefault="00BE6F35" w:rsidP="00B1260C">
      <w:pPr>
        <w:pStyle w:val="ac"/>
        <w:ind w:left="-284" w:firstLine="568"/>
      </w:pPr>
      <w:r>
        <w:t>2.</w:t>
      </w:r>
      <w:r w:rsidRPr="00946F89">
        <w:t xml:space="preserve"> Опубликовать настоящее решение в </w:t>
      </w:r>
      <w:r>
        <w:t>газете «</w:t>
      </w:r>
      <w:r w:rsidR="00FF7AA7">
        <w:t>41</w:t>
      </w:r>
      <w:r>
        <w:t xml:space="preserve">» </w:t>
      </w:r>
      <w:r w:rsidRPr="00946F89">
        <w:t>и разместить на официальном сайте муниципального округа Старое Крюково.</w:t>
      </w:r>
    </w:p>
    <w:p w:rsidR="00C64E90" w:rsidRDefault="00BE6F35" w:rsidP="00B1260C">
      <w:pPr>
        <w:pStyle w:val="ac"/>
        <w:ind w:left="-284" w:firstLine="568"/>
      </w:pPr>
      <w:r>
        <w:t>3</w:t>
      </w:r>
      <w:r w:rsidR="009F70D8">
        <w:t xml:space="preserve"> </w:t>
      </w:r>
      <w:proofErr w:type="gramStart"/>
      <w:r w:rsidR="009F70D8">
        <w:t>Контроль за</w:t>
      </w:r>
      <w:proofErr w:type="gramEnd"/>
      <w:r w:rsidR="009F70D8">
        <w:t xml:space="preserve"> выполнением настоящего решения возложить на главу муниципального округа Старое Крюково  Суздальцеву И.В. </w:t>
      </w:r>
    </w:p>
    <w:p w:rsidR="00C64E90" w:rsidRDefault="00C64E90" w:rsidP="00B1260C">
      <w:pPr>
        <w:pStyle w:val="a0"/>
        <w:ind w:left="-284" w:firstLine="568"/>
        <w:jc w:val="both"/>
      </w:pPr>
    </w:p>
    <w:p w:rsidR="00C64E90" w:rsidRDefault="00C64E90" w:rsidP="00B1260C">
      <w:pPr>
        <w:pStyle w:val="a0"/>
        <w:ind w:left="-284" w:firstLine="568"/>
        <w:jc w:val="both"/>
      </w:pPr>
    </w:p>
    <w:p w:rsidR="00B1260C" w:rsidRDefault="00B1260C" w:rsidP="00B1260C">
      <w:pPr>
        <w:pStyle w:val="a0"/>
        <w:ind w:left="-284" w:firstLine="568"/>
        <w:jc w:val="both"/>
        <w:rPr>
          <w:b/>
          <w:bCs/>
          <w:sz w:val="28"/>
          <w:szCs w:val="28"/>
        </w:rPr>
      </w:pPr>
    </w:p>
    <w:p w:rsidR="00C64E90" w:rsidRPr="008F395B" w:rsidRDefault="009F70D8" w:rsidP="00B1260C">
      <w:pPr>
        <w:pStyle w:val="a0"/>
        <w:ind w:left="-284"/>
        <w:jc w:val="both"/>
        <w:rPr>
          <w:b/>
        </w:rPr>
      </w:pPr>
      <w:r w:rsidRPr="008F395B">
        <w:rPr>
          <w:b/>
          <w:bCs/>
          <w:sz w:val="28"/>
          <w:szCs w:val="28"/>
        </w:rPr>
        <w:t>Глава муниципального округа</w:t>
      </w:r>
    </w:p>
    <w:p w:rsidR="00FD3530" w:rsidRPr="008F395B" w:rsidRDefault="009F70D8" w:rsidP="00B1260C">
      <w:pPr>
        <w:pStyle w:val="a0"/>
        <w:ind w:left="-284"/>
        <w:jc w:val="both"/>
        <w:rPr>
          <w:b/>
          <w:bCs/>
          <w:i/>
          <w:sz w:val="28"/>
          <w:szCs w:val="28"/>
        </w:rPr>
      </w:pPr>
      <w:r w:rsidRPr="008F395B">
        <w:rPr>
          <w:b/>
          <w:bCs/>
          <w:sz w:val="28"/>
          <w:szCs w:val="28"/>
        </w:rPr>
        <w:t>Старое Крюково</w:t>
      </w:r>
      <w:r w:rsidRPr="008F395B">
        <w:rPr>
          <w:b/>
          <w:bCs/>
          <w:sz w:val="28"/>
          <w:szCs w:val="28"/>
        </w:rPr>
        <w:tab/>
      </w:r>
      <w:r w:rsidRPr="008F395B">
        <w:rPr>
          <w:b/>
          <w:bCs/>
          <w:sz w:val="28"/>
          <w:szCs w:val="28"/>
        </w:rPr>
        <w:tab/>
      </w:r>
      <w:r w:rsidRPr="008F395B">
        <w:rPr>
          <w:b/>
          <w:bCs/>
          <w:sz w:val="28"/>
          <w:szCs w:val="28"/>
        </w:rPr>
        <w:tab/>
      </w:r>
      <w:r w:rsidRPr="008F395B">
        <w:rPr>
          <w:b/>
          <w:bCs/>
          <w:sz w:val="28"/>
          <w:szCs w:val="28"/>
        </w:rPr>
        <w:tab/>
      </w:r>
      <w:r w:rsidR="00B1260C">
        <w:rPr>
          <w:b/>
          <w:bCs/>
          <w:sz w:val="28"/>
          <w:szCs w:val="28"/>
        </w:rPr>
        <w:t xml:space="preserve">            </w:t>
      </w:r>
      <w:r w:rsidRPr="008F395B">
        <w:rPr>
          <w:b/>
          <w:bCs/>
          <w:sz w:val="28"/>
          <w:szCs w:val="28"/>
        </w:rPr>
        <w:tab/>
      </w:r>
      <w:r w:rsidRPr="008F395B">
        <w:rPr>
          <w:b/>
          <w:bCs/>
          <w:sz w:val="28"/>
          <w:szCs w:val="28"/>
        </w:rPr>
        <w:tab/>
        <w:t xml:space="preserve">          </w:t>
      </w:r>
      <w:proofErr w:type="spellStart"/>
      <w:r w:rsidRPr="008F395B">
        <w:rPr>
          <w:b/>
          <w:bCs/>
          <w:sz w:val="28"/>
          <w:szCs w:val="28"/>
        </w:rPr>
        <w:t>И.В.Суздальцева</w:t>
      </w:r>
      <w:proofErr w:type="spellEnd"/>
      <w:r w:rsidRPr="008F395B">
        <w:rPr>
          <w:b/>
          <w:bCs/>
          <w:sz w:val="28"/>
          <w:szCs w:val="28"/>
        </w:rPr>
        <w:t xml:space="preserve"> </w:t>
      </w:r>
      <w:r w:rsidRPr="008F395B">
        <w:rPr>
          <w:b/>
          <w:bCs/>
          <w:i/>
          <w:sz w:val="28"/>
          <w:szCs w:val="28"/>
        </w:rPr>
        <w:t xml:space="preserve">  </w:t>
      </w:r>
    </w:p>
    <w:p w:rsidR="00C64E90" w:rsidRDefault="00C64E90" w:rsidP="00B1260C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8F395B" w:rsidRDefault="008F395B">
      <w:pPr>
        <w:pStyle w:val="af0"/>
      </w:pPr>
    </w:p>
    <w:p w:rsidR="008F395B" w:rsidRDefault="008F395B">
      <w:pPr>
        <w:pStyle w:val="af0"/>
      </w:pPr>
    </w:p>
    <w:p w:rsidR="008F395B" w:rsidRDefault="008F395B">
      <w:pPr>
        <w:pStyle w:val="af0"/>
      </w:pPr>
    </w:p>
    <w:p w:rsidR="00B1260C" w:rsidRDefault="00B1260C">
      <w:pPr>
        <w:pStyle w:val="af0"/>
      </w:pPr>
    </w:p>
    <w:p w:rsidR="00B1260C" w:rsidRDefault="00B1260C">
      <w:pPr>
        <w:pStyle w:val="af0"/>
      </w:pPr>
    </w:p>
    <w:p w:rsidR="00B1260C" w:rsidRDefault="00B1260C">
      <w:pPr>
        <w:pStyle w:val="af0"/>
      </w:pPr>
    </w:p>
    <w:p w:rsidR="00B1260C" w:rsidRDefault="00B1260C">
      <w:pPr>
        <w:pStyle w:val="af0"/>
      </w:pPr>
    </w:p>
    <w:p w:rsidR="00B1260C" w:rsidRDefault="00B1260C">
      <w:pPr>
        <w:pStyle w:val="af0"/>
      </w:pPr>
    </w:p>
    <w:p w:rsidR="00B1260C" w:rsidRDefault="00B1260C">
      <w:pPr>
        <w:pStyle w:val="af0"/>
      </w:pPr>
    </w:p>
    <w:p w:rsidR="00B1260C" w:rsidRDefault="00B1260C">
      <w:pPr>
        <w:pStyle w:val="af0"/>
      </w:pPr>
    </w:p>
    <w:p w:rsidR="00B1260C" w:rsidRDefault="00B1260C">
      <w:pPr>
        <w:pStyle w:val="af0"/>
      </w:pPr>
    </w:p>
    <w:p w:rsidR="00B1260C" w:rsidRDefault="00B1260C">
      <w:pPr>
        <w:pStyle w:val="af0"/>
      </w:pPr>
    </w:p>
    <w:p w:rsidR="006437B6" w:rsidRDefault="006437B6">
      <w:pPr>
        <w:pStyle w:val="af0"/>
      </w:pPr>
    </w:p>
    <w:p w:rsidR="006437B6" w:rsidRDefault="006437B6">
      <w:pPr>
        <w:pStyle w:val="af0"/>
      </w:pPr>
      <w:bookmarkStart w:id="0" w:name="_GoBack"/>
      <w:bookmarkEnd w:id="0"/>
    </w:p>
    <w:p w:rsidR="00B1260C" w:rsidRDefault="00B1260C">
      <w:pPr>
        <w:pStyle w:val="af0"/>
      </w:pPr>
    </w:p>
    <w:p w:rsidR="00B1260C" w:rsidRDefault="00B1260C">
      <w:pPr>
        <w:pStyle w:val="af0"/>
      </w:pPr>
    </w:p>
    <w:p w:rsidR="00B1260C" w:rsidRDefault="00B1260C">
      <w:pPr>
        <w:pStyle w:val="af0"/>
      </w:pPr>
    </w:p>
    <w:p w:rsidR="00B1260C" w:rsidRDefault="00B1260C">
      <w:pPr>
        <w:pStyle w:val="af0"/>
      </w:pPr>
    </w:p>
    <w:p w:rsidR="00C64E90" w:rsidRDefault="00C64E90">
      <w:pPr>
        <w:pStyle w:val="af0"/>
      </w:pPr>
    </w:p>
    <w:p w:rsidR="00206D23" w:rsidRPr="00651ECF" w:rsidRDefault="00E14B71" w:rsidP="008F395B">
      <w:pPr>
        <w:pStyle w:val="a0"/>
        <w:ind w:left="6237"/>
        <w:jc w:val="both"/>
        <w:rPr>
          <w:bCs/>
          <w:sz w:val="22"/>
          <w:szCs w:val="22"/>
        </w:rPr>
      </w:pPr>
      <w:r w:rsidRPr="00651ECF">
        <w:rPr>
          <w:sz w:val="22"/>
          <w:szCs w:val="22"/>
        </w:rPr>
        <w:lastRenderedPageBreak/>
        <w:t xml:space="preserve">Приложение </w:t>
      </w:r>
      <w:r w:rsidR="009F70D8" w:rsidRPr="00651ECF">
        <w:rPr>
          <w:bCs/>
          <w:sz w:val="22"/>
          <w:szCs w:val="22"/>
        </w:rPr>
        <w:t xml:space="preserve"> </w:t>
      </w:r>
    </w:p>
    <w:p w:rsidR="00206D23" w:rsidRPr="00651ECF" w:rsidRDefault="009F70D8" w:rsidP="008F395B">
      <w:pPr>
        <w:pStyle w:val="a0"/>
        <w:ind w:left="6237"/>
        <w:jc w:val="both"/>
        <w:rPr>
          <w:bCs/>
          <w:sz w:val="22"/>
          <w:szCs w:val="22"/>
        </w:rPr>
      </w:pPr>
      <w:r w:rsidRPr="00651ECF">
        <w:rPr>
          <w:bCs/>
          <w:sz w:val="22"/>
          <w:szCs w:val="22"/>
        </w:rPr>
        <w:t xml:space="preserve">к решению Совета депутатов </w:t>
      </w:r>
      <w:r w:rsidR="00206D23" w:rsidRPr="00651ECF">
        <w:rPr>
          <w:bCs/>
          <w:sz w:val="22"/>
          <w:szCs w:val="22"/>
        </w:rPr>
        <w:t xml:space="preserve">муниципального округа </w:t>
      </w:r>
      <w:r w:rsidRPr="00651ECF">
        <w:rPr>
          <w:bCs/>
          <w:sz w:val="22"/>
          <w:szCs w:val="22"/>
        </w:rPr>
        <w:t xml:space="preserve">Старое Крюково </w:t>
      </w:r>
    </w:p>
    <w:p w:rsidR="00582C35" w:rsidRDefault="009E462E" w:rsidP="008F395B">
      <w:pPr>
        <w:pStyle w:val="a0"/>
        <w:ind w:left="6237"/>
        <w:jc w:val="both"/>
        <w:rPr>
          <w:bCs/>
          <w:sz w:val="22"/>
          <w:szCs w:val="22"/>
        </w:rPr>
      </w:pPr>
      <w:r w:rsidRPr="00651ECF">
        <w:rPr>
          <w:bCs/>
          <w:sz w:val="22"/>
          <w:szCs w:val="22"/>
        </w:rPr>
        <w:t xml:space="preserve">от </w:t>
      </w:r>
      <w:r w:rsidR="00FF7AA7">
        <w:rPr>
          <w:bCs/>
          <w:sz w:val="22"/>
          <w:szCs w:val="22"/>
        </w:rPr>
        <w:t>15.09.2015</w:t>
      </w:r>
      <w:r w:rsidR="0033680B">
        <w:rPr>
          <w:bCs/>
          <w:sz w:val="22"/>
          <w:szCs w:val="22"/>
        </w:rPr>
        <w:t xml:space="preserve"> </w:t>
      </w:r>
      <w:r w:rsidR="008F395B">
        <w:rPr>
          <w:bCs/>
          <w:sz w:val="22"/>
          <w:szCs w:val="22"/>
        </w:rPr>
        <w:t xml:space="preserve"> </w:t>
      </w:r>
      <w:r w:rsidR="0033680B">
        <w:rPr>
          <w:bCs/>
          <w:sz w:val="22"/>
          <w:szCs w:val="22"/>
        </w:rPr>
        <w:t xml:space="preserve">№ </w:t>
      </w:r>
      <w:r w:rsidR="00BE6F35">
        <w:rPr>
          <w:bCs/>
          <w:sz w:val="22"/>
          <w:szCs w:val="22"/>
        </w:rPr>
        <w:t>0</w:t>
      </w:r>
      <w:r w:rsidR="009C3843">
        <w:rPr>
          <w:bCs/>
          <w:sz w:val="22"/>
          <w:szCs w:val="22"/>
        </w:rPr>
        <w:t>8/07</w:t>
      </w:r>
    </w:p>
    <w:p w:rsidR="00FF7AA7" w:rsidRDefault="00FF7AA7" w:rsidP="00582C35">
      <w:pPr>
        <w:pStyle w:val="a0"/>
        <w:ind w:left="6237"/>
        <w:jc w:val="both"/>
        <w:rPr>
          <w:bCs/>
          <w:sz w:val="22"/>
          <w:szCs w:val="22"/>
        </w:rPr>
      </w:pPr>
    </w:p>
    <w:p w:rsidR="00FF7AA7" w:rsidRPr="005334E2" w:rsidRDefault="00FF7AA7" w:rsidP="00FF7AA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36"/>
        </w:rPr>
      </w:pPr>
    </w:p>
    <w:p w:rsidR="00FF7AA7" w:rsidRPr="005334E2" w:rsidRDefault="00FF7AA7" w:rsidP="00FF7AA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34E2">
        <w:rPr>
          <w:rFonts w:ascii="Times New Roman" w:eastAsia="Times New Roman" w:hAnsi="Times New Roman" w:cs="Times New Roman"/>
          <w:b/>
          <w:bCs/>
          <w:sz w:val="24"/>
          <w:szCs w:val="36"/>
        </w:rPr>
        <w:t>График</w:t>
      </w:r>
    </w:p>
    <w:p w:rsidR="00FF7AA7" w:rsidRPr="005334E2" w:rsidRDefault="00FF7AA7" w:rsidP="00FF7AA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4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иема населения депутатами Совета депутатов </w:t>
      </w:r>
    </w:p>
    <w:p w:rsidR="00FF7AA7" w:rsidRPr="005334E2" w:rsidRDefault="00FF7AA7" w:rsidP="00FF7AA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4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муниципального округа Старое Крюково </w:t>
      </w:r>
    </w:p>
    <w:p w:rsidR="00FF7AA7" w:rsidRPr="005334E2" w:rsidRDefault="00FF7AA7" w:rsidP="00FF7AA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ктябрь, ноябрь, декабрь </w:t>
      </w:r>
      <w:r w:rsidRPr="005334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5 год</w:t>
      </w:r>
    </w:p>
    <w:p w:rsidR="00FF7AA7" w:rsidRPr="005334E2" w:rsidRDefault="00FF7AA7" w:rsidP="00FF7AA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233"/>
        <w:gridCol w:w="2977"/>
      </w:tblGrid>
      <w:tr w:rsidR="00FF7AA7" w:rsidRPr="005334E2" w:rsidTr="0015052A">
        <w:tc>
          <w:tcPr>
            <w:tcW w:w="2552" w:type="dxa"/>
            <w:shd w:val="clear" w:color="auto" w:fill="auto"/>
          </w:tcPr>
          <w:p w:rsidR="00FF7AA7" w:rsidRPr="005334E2" w:rsidRDefault="00FF7AA7" w:rsidP="0015052A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7AA7" w:rsidRPr="005334E2" w:rsidRDefault="00FF7AA7" w:rsidP="0015052A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2233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иема</w:t>
            </w:r>
          </w:p>
        </w:tc>
        <w:tc>
          <w:tcPr>
            <w:tcW w:w="2977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риема населения</w:t>
            </w:r>
          </w:p>
        </w:tc>
      </w:tr>
      <w:tr w:rsidR="00FF7AA7" w:rsidRPr="005334E2" w:rsidTr="0015052A">
        <w:tc>
          <w:tcPr>
            <w:tcW w:w="2552" w:type="dxa"/>
            <w:vMerge w:val="restart"/>
            <w:shd w:val="clear" w:color="auto" w:fill="auto"/>
          </w:tcPr>
          <w:p w:rsidR="00FF7AA7" w:rsidRPr="005334E2" w:rsidRDefault="00FF7AA7" w:rsidP="0015052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1 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01, 807, 808, 856, 802, 803, 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лнечная д.6, д,6</w:t>
            </w:r>
            <w:proofErr w:type="gramStart"/>
            <w:r w:rsidRPr="00533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533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810, 811, 812, 813, 814, 815</w:t>
            </w:r>
          </w:p>
        </w:tc>
        <w:tc>
          <w:tcPr>
            <w:tcW w:w="2552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бачева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233" w:type="dxa"/>
            <w:shd w:val="clear" w:color="auto" w:fill="auto"/>
          </w:tcPr>
          <w:p w:rsidR="00FF7AA7" w:rsidRPr="005334E2" w:rsidRDefault="00ED75E3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FF7AA7"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; 03.11; 01</w:t>
            </w:r>
            <w:r w:rsidR="00FF7AA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7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FF7AA7" w:rsidRPr="005334E2" w:rsidTr="0015052A">
        <w:tc>
          <w:tcPr>
            <w:tcW w:w="2552" w:type="dxa"/>
            <w:vMerge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ак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233" w:type="dxa"/>
            <w:shd w:val="clear" w:color="auto" w:fill="auto"/>
          </w:tcPr>
          <w:p w:rsidR="00FF7AA7" w:rsidRPr="005334E2" w:rsidRDefault="0085334B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</w:t>
            </w:r>
            <w:r w:rsidR="00FF7AA7"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16, ГБОУ «Гимназия 1528»,</w:t>
            </w:r>
          </w:p>
        </w:tc>
      </w:tr>
      <w:tr w:rsidR="00FF7AA7" w:rsidRPr="005334E2" w:rsidTr="0015052A">
        <w:tc>
          <w:tcPr>
            <w:tcW w:w="2552" w:type="dxa"/>
            <w:vMerge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7AA7" w:rsidRPr="005334E2" w:rsidRDefault="00FF7AA7" w:rsidP="00150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н</w:t>
            </w:r>
            <w:proofErr w:type="spellEnd"/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233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вторник 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2977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FF7AA7" w:rsidRPr="005334E2" w:rsidTr="0015052A">
        <w:trPr>
          <w:trHeight w:val="1114"/>
        </w:trPr>
        <w:tc>
          <w:tcPr>
            <w:tcW w:w="2552" w:type="dxa"/>
            <w:vMerge w:val="restart"/>
            <w:shd w:val="clear" w:color="auto" w:fill="auto"/>
          </w:tcPr>
          <w:p w:rsidR="00FF7AA7" w:rsidRPr="005334E2" w:rsidRDefault="00FF7AA7" w:rsidP="0015052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2 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929, 930, 830, 831, 832; 820. 826, 828, 854; 824, 828А, 828Б, 833, 834А, 834Б, 834В, 837 </w:t>
            </w:r>
            <w:r w:rsidRPr="005334E2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,</w:t>
            </w:r>
            <w:r w:rsidRPr="005334E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839, 840, 841, 842 </w:t>
            </w:r>
          </w:p>
        </w:tc>
        <w:tc>
          <w:tcPr>
            <w:tcW w:w="2552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ловская</w:t>
            </w:r>
            <w:proofErr w:type="spellEnd"/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2233" w:type="dxa"/>
            <w:shd w:val="clear" w:color="auto" w:fill="auto"/>
          </w:tcPr>
          <w:p w:rsidR="00FF7AA7" w:rsidRPr="005334E2" w:rsidRDefault="00ED75E3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FF7AA7"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F7AA7">
              <w:rPr>
                <w:rFonts w:ascii="Times New Roman" w:eastAsia="Times New Roman" w:hAnsi="Times New Roman" w:cs="Times New Roman"/>
                <w:sz w:val="24"/>
                <w:szCs w:val="24"/>
              </w:rPr>
              <w:t>10; 26.11; 24.12</w:t>
            </w:r>
          </w:p>
        </w:tc>
        <w:tc>
          <w:tcPr>
            <w:tcW w:w="2977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. 832   ГБУК «Творческий Лицей"</w:t>
            </w:r>
          </w:p>
        </w:tc>
      </w:tr>
      <w:tr w:rsidR="00FF7AA7" w:rsidRPr="005334E2" w:rsidTr="0015052A">
        <w:tc>
          <w:tcPr>
            <w:tcW w:w="2552" w:type="dxa"/>
            <w:vMerge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енко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скольдовна</w:t>
            </w:r>
          </w:p>
        </w:tc>
        <w:tc>
          <w:tcPr>
            <w:tcW w:w="2233" w:type="dxa"/>
            <w:shd w:val="clear" w:color="auto" w:fill="auto"/>
          </w:tcPr>
          <w:p w:rsidR="00FF7AA7" w:rsidRDefault="00B823F1" w:rsidP="00150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FF7AA7"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F7AA7">
              <w:rPr>
                <w:rFonts w:ascii="Times New Roman" w:eastAsia="Times New Roman" w:hAnsi="Times New Roman" w:cs="Times New Roman"/>
                <w:sz w:val="24"/>
                <w:szCs w:val="24"/>
              </w:rPr>
              <w:t>10; 05.11; 03.12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26, ГБУ ТЦСО Зеленоградский филиал «Солнечный»</w:t>
            </w:r>
          </w:p>
        </w:tc>
      </w:tr>
      <w:tr w:rsidR="00FF7AA7" w:rsidRPr="005334E2" w:rsidTr="0015052A">
        <w:tc>
          <w:tcPr>
            <w:tcW w:w="2552" w:type="dxa"/>
            <w:vMerge w:val="restart"/>
            <w:shd w:val="clear" w:color="auto" w:fill="auto"/>
          </w:tcPr>
          <w:p w:rsidR="00FF7AA7" w:rsidRPr="005334E2" w:rsidRDefault="00FF7AA7" w:rsidP="0015052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3 </w:t>
            </w:r>
          </w:p>
          <w:p w:rsidR="00FF7AA7" w:rsidRPr="005334E2" w:rsidRDefault="00FF7AA7" w:rsidP="0015052A">
            <w:pPr>
              <w:shd w:val="clear" w:color="auto" w:fill="FFFFFF"/>
              <w:suppressAutoHyphens/>
              <w:spacing w:after="0" w:line="274" w:lineRule="exact"/>
              <w:ind w:left="43" w:right="24" w:firstLine="6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901,902</w:t>
            </w:r>
            <w:proofErr w:type="gramStart"/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,904; 914, 915, 919; - 905, 906, 918; 902, 903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7AA7" w:rsidRPr="005334E2" w:rsidRDefault="00FF7AA7" w:rsidP="00150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лова</w:t>
            </w:r>
          </w:p>
          <w:p w:rsidR="00FF7AA7" w:rsidRPr="005334E2" w:rsidRDefault="00FF7AA7" w:rsidP="00150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2233" w:type="dxa"/>
            <w:shd w:val="clear" w:color="auto" w:fill="auto"/>
          </w:tcPr>
          <w:p w:rsidR="00FF7AA7" w:rsidRPr="005334E2" w:rsidRDefault="00B823F1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FF7AA7"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; 12.11; 10.12</w:t>
            </w:r>
          </w:p>
        </w:tc>
        <w:tc>
          <w:tcPr>
            <w:tcW w:w="2977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FF7AA7" w:rsidRPr="005334E2" w:rsidTr="0015052A">
        <w:tc>
          <w:tcPr>
            <w:tcW w:w="2552" w:type="dxa"/>
            <w:vMerge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7AA7" w:rsidRPr="005334E2" w:rsidRDefault="00FF7AA7" w:rsidP="00150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здальцева</w:t>
            </w:r>
          </w:p>
          <w:p w:rsidR="00FF7AA7" w:rsidRPr="005334E2" w:rsidRDefault="00FF7AA7" w:rsidP="00150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233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FF7AA7" w:rsidRPr="005334E2" w:rsidTr="0015052A">
        <w:tc>
          <w:tcPr>
            <w:tcW w:w="2552" w:type="dxa"/>
            <w:vMerge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7AA7" w:rsidRPr="005334E2" w:rsidRDefault="00FF7AA7" w:rsidP="00150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лов</w:t>
            </w:r>
          </w:p>
          <w:p w:rsidR="00FF7AA7" w:rsidRPr="005334E2" w:rsidRDefault="00FF7AA7" w:rsidP="00150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233" w:type="dxa"/>
            <w:shd w:val="clear" w:color="auto" w:fill="auto"/>
          </w:tcPr>
          <w:p w:rsidR="00FF7AA7" w:rsidRPr="005334E2" w:rsidRDefault="00B823F1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F7AA7"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; </w:t>
            </w:r>
            <w:r w:rsidR="00FF7AA7"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1; 17.12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FF7AA7" w:rsidRPr="005334E2" w:rsidTr="0015052A">
        <w:tc>
          <w:tcPr>
            <w:tcW w:w="2552" w:type="dxa"/>
            <w:vMerge w:val="restart"/>
            <w:shd w:val="clear" w:color="auto" w:fill="auto"/>
          </w:tcPr>
          <w:p w:rsidR="00FF7AA7" w:rsidRPr="005334E2" w:rsidRDefault="00FF7AA7" w:rsidP="0015052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4 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908,909,913,927</w:t>
            </w: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921, 922, 923, 926</w:t>
            </w: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4, 925, 931, 933; 916, 917, 920, ул. Калинина,26стр. А, 3А, 28, 30, 37стр. 2А, 39; Панфиловский пр-т,40, 46; ул. Рабочая,25. 29, 31стр.1А; ул. Щербакова, 31, 33. 33А, 33Б, 39. 39А, 40, 43, 46, 50  </w:t>
            </w:r>
          </w:p>
        </w:tc>
        <w:tc>
          <w:tcPr>
            <w:tcW w:w="2552" w:type="dxa"/>
            <w:shd w:val="clear" w:color="auto" w:fill="auto"/>
          </w:tcPr>
          <w:p w:rsidR="00FF7AA7" w:rsidRPr="005334E2" w:rsidRDefault="00FF7AA7" w:rsidP="00150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ейкин</w:t>
            </w:r>
          </w:p>
          <w:p w:rsidR="00FF7AA7" w:rsidRPr="005334E2" w:rsidRDefault="00FF7AA7" w:rsidP="00150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Константинович</w:t>
            </w:r>
          </w:p>
        </w:tc>
        <w:tc>
          <w:tcPr>
            <w:tcW w:w="2233" w:type="dxa"/>
            <w:shd w:val="clear" w:color="auto" w:fill="auto"/>
          </w:tcPr>
          <w:p w:rsidR="00FF7AA7" w:rsidRPr="005334E2" w:rsidRDefault="00ED75E3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B823F1"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823F1">
              <w:rPr>
                <w:rFonts w:ascii="Times New Roman" w:eastAsia="Times New Roman" w:hAnsi="Times New Roman" w:cs="Times New Roman"/>
                <w:sz w:val="24"/>
                <w:szCs w:val="24"/>
              </w:rPr>
              <w:t>10; 26.11; 24.12</w:t>
            </w:r>
          </w:p>
        </w:tc>
        <w:tc>
          <w:tcPr>
            <w:tcW w:w="2977" w:type="dxa"/>
            <w:shd w:val="clear" w:color="auto" w:fill="auto"/>
          </w:tcPr>
          <w:p w:rsidR="00FF7AA7" w:rsidRPr="005334E2" w:rsidRDefault="00FF7AA7" w:rsidP="009C38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рп. 855, ГБОУ СПО </w:t>
            </w:r>
            <w:r w:rsidR="009C3843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ехни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ий техникум </w:t>
            </w:r>
            <w:r w:rsidR="009C3843">
              <w:rPr>
                <w:rFonts w:ascii="Times New Roman" w:eastAsia="Times New Roman" w:hAnsi="Times New Roman" w:cs="Times New Roman"/>
                <w:sz w:val="24"/>
                <w:szCs w:val="24"/>
              </w:rPr>
              <w:t>№50</w:t>
            </w:r>
          </w:p>
        </w:tc>
      </w:tr>
      <w:tr w:rsidR="00FF7AA7" w:rsidRPr="005334E2" w:rsidTr="0015052A">
        <w:tc>
          <w:tcPr>
            <w:tcW w:w="2552" w:type="dxa"/>
            <w:vMerge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озов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233" w:type="dxa"/>
            <w:shd w:val="clear" w:color="auto" w:fill="auto"/>
          </w:tcPr>
          <w:p w:rsidR="00FF7AA7" w:rsidRPr="005334E2" w:rsidRDefault="0085334B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F7AA7"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ервый понедельник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FF7AA7" w:rsidRPr="005334E2" w:rsidTr="0015052A">
        <w:tc>
          <w:tcPr>
            <w:tcW w:w="2552" w:type="dxa"/>
            <w:vMerge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тнев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Филиппович</w:t>
            </w:r>
          </w:p>
        </w:tc>
        <w:tc>
          <w:tcPr>
            <w:tcW w:w="2233" w:type="dxa"/>
            <w:shd w:val="clear" w:color="auto" w:fill="auto"/>
          </w:tcPr>
          <w:p w:rsidR="00B823F1" w:rsidRDefault="00B823F1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; 26.11; 24.12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</w:tbl>
    <w:p w:rsidR="00FF7AA7" w:rsidRPr="005334E2" w:rsidRDefault="00FF7AA7" w:rsidP="00FF7AA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7AA7" w:rsidRPr="005334E2" w:rsidRDefault="00FF7AA7" w:rsidP="00FF7AA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4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ем населения проводится с 16 </w:t>
      </w:r>
      <w:r w:rsidRPr="005334E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Pr="005334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18 </w:t>
      </w:r>
      <w:r w:rsidRPr="005334E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00   </w:t>
      </w:r>
      <w:r w:rsidRPr="005334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равки и запись по телефону: 499-710-44-44 </w:t>
      </w:r>
    </w:p>
    <w:p w:rsidR="00FF7AA7" w:rsidRPr="005334E2" w:rsidRDefault="00FF7AA7" w:rsidP="00FF7AA7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ED75E3" w:rsidRDefault="00ED75E3" w:rsidP="00ED75E3">
      <w:pPr>
        <w:pStyle w:val="af1"/>
      </w:pPr>
      <w:r>
        <w:rPr>
          <w:sz w:val="24"/>
        </w:rPr>
        <w:lastRenderedPageBreak/>
        <w:t>График</w:t>
      </w:r>
    </w:p>
    <w:p w:rsidR="00ED75E3" w:rsidRDefault="00ED75E3" w:rsidP="00ED75E3">
      <w:pPr>
        <w:pStyle w:val="a0"/>
        <w:jc w:val="center"/>
      </w:pPr>
      <w:r>
        <w:rPr>
          <w:b/>
          <w:bCs/>
        </w:rPr>
        <w:t xml:space="preserve">приема населения депутатами Совета депутатов </w:t>
      </w:r>
    </w:p>
    <w:p w:rsidR="00ED75E3" w:rsidRDefault="00ED75E3" w:rsidP="00ED75E3">
      <w:pPr>
        <w:pStyle w:val="a0"/>
        <w:jc w:val="center"/>
      </w:pPr>
      <w:r>
        <w:rPr>
          <w:b/>
          <w:bCs/>
        </w:rPr>
        <w:t xml:space="preserve">муниципального округа  Старое Крюково </w:t>
      </w:r>
    </w:p>
    <w:p w:rsidR="00ED75E3" w:rsidRDefault="00ED75E3" w:rsidP="00ED75E3">
      <w:pPr>
        <w:pStyle w:val="a0"/>
        <w:jc w:val="center"/>
      </w:pPr>
    </w:p>
    <w:p w:rsidR="00ED75E3" w:rsidRDefault="00ED75E3" w:rsidP="00ED75E3">
      <w:pPr>
        <w:pStyle w:val="a0"/>
        <w:jc w:val="center"/>
      </w:pPr>
      <w:r>
        <w:rPr>
          <w:b/>
          <w:sz w:val="28"/>
          <w:szCs w:val="28"/>
        </w:rPr>
        <w:t>октябрь 2015 год</w:t>
      </w:r>
    </w:p>
    <w:p w:rsidR="00ED75E3" w:rsidRDefault="00ED75E3" w:rsidP="00ED75E3">
      <w:pPr>
        <w:pStyle w:val="a0"/>
        <w:jc w:val="center"/>
      </w:pPr>
    </w:p>
    <w:tbl>
      <w:tblPr>
        <w:tblW w:w="9855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2"/>
        <w:gridCol w:w="2390"/>
        <w:gridCol w:w="1945"/>
        <w:gridCol w:w="3118"/>
      </w:tblGrid>
      <w:tr w:rsidR="00ED75E3" w:rsidTr="00796F99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rPr>
                <w:b/>
                <w:bCs/>
              </w:rPr>
              <w:t>Избирательный  округ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rPr>
                <w:b/>
                <w:bCs/>
              </w:rPr>
              <w:t>Фамилия, имя, отчество депутат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rPr>
                <w:b/>
                <w:bCs/>
              </w:rPr>
              <w:t>Дата прием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rPr>
                <w:b/>
                <w:bCs/>
              </w:rPr>
              <w:t>Адрес приема населения</w:t>
            </w:r>
          </w:p>
        </w:tc>
      </w:tr>
      <w:tr w:rsidR="00ED75E3" w:rsidTr="00796F99">
        <w:tc>
          <w:tcPr>
            <w:tcW w:w="2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spacing w:before="28" w:after="28"/>
              <w:jc w:val="center"/>
            </w:pPr>
            <w:r>
              <w:rPr>
                <w:b/>
                <w:bCs/>
              </w:rPr>
              <w:t xml:space="preserve">№ 1 </w:t>
            </w:r>
          </w:p>
          <w:p w:rsidR="00ED75E3" w:rsidRDefault="00ED75E3" w:rsidP="00796F99">
            <w:pPr>
              <w:pStyle w:val="a0"/>
              <w:jc w:val="center"/>
            </w:pPr>
            <w:r>
              <w:rPr>
                <w:bCs/>
              </w:rPr>
              <w:t xml:space="preserve">801, 807, 808, 856, 802, 803, </w:t>
            </w:r>
            <w:proofErr w:type="spellStart"/>
            <w:r>
              <w:rPr>
                <w:bCs/>
              </w:rPr>
              <w:t>ул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олнечная</w:t>
            </w:r>
            <w:proofErr w:type="spellEnd"/>
            <w:r>
              <w:rPr>
                <w:bCs/>
              </w:rPr>
              <w:t xml:space="preserve"> д.6, д,6 А, 810, 811, 812, 813, 814, 815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spacing w:before="28" w:after="28"/>
            </w:pPr>
            <w:r>
              <w:t>Горбачева Ирина Михайловн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t xml:space="preserve">06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>г. Зеленоград, к.828;</w:t>
            </w:r>
          </w:p>
          <w:p w:rsidR="00ED75E3" w:rsidRDefault="00ED75E3" w:rsidP="00796F99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>Совет депутатов</w:t>
            </w:r>
          </w:p>
          <w:p w:rsidR="00ED75E3" w:rsidRDefault="00ED75E3" w:rsidP="00796F99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</w:p>
        </w:tc>
      </w:tr>
      <w:tr w:rsidR="00ED75E3" w:rsidTr="00796F99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spacing w:before="28" w:after="28"/>
            </w:pPr>
            <w:r>
              <w:t>Кулак Светлана Анатольевн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t>05</w:t>
            </w:r>
          </w:p>
          <w:p w:rsidR="00ED75E3" w:rsidRDefault="00ED75E3" w:rsidP="00796F99">
            <w:pPr>
              <w:pStyle w:val="a0"/>
              <w:jc w:val="center"/>
            </w:pPr>
            <w:r>
              <w:t>с 13.00 до17.0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t>ГБОУ  «Гимназия № 1528», корп. 816</w:t>
            </w:r>
          </w:p>
        </w:tc>
      </w:tr>
      <w:tr w:rsidR="00ED75E3" w:rsidTr="00796F99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</w:pPr>
            <w:proofErr w:type="spellStart"/>
            <w:r>
              <w:t>Кулин</w:t>
            </w:r>
            <w:proofErr w:type="spellEnd"/>
            <w:r>
              <w:t xml:space="preserve"> Николай Александрович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ED75E3">
            <w:pPr>
              <w:pStyle w:val="a0"/>
            </w:pPr>
            <w:r>
              <w:t xml:space="preserve">           06</w:t>
            </w:r>
          </w:p>
          <w:p w:rsidR="00ED75E3" w:rsidRDefault="00ED75E3" w:rsidP="00796F99">
            <w:pPr>
              <w:pStyle w:val="a0"/>
              <w:jc w:val="center"/>
            </w:pPr>
            <w:r>
              <w:t>с 13.00 до 17.0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t xml:space="preserve">ГБУ «Спортивная школа </w:t>
            </w:r>
          </w:p>
          <w:p w:rsidR="00ED75E3" w:rsidRDefault="00ED75E3" w:rsidP="00796F99">
            <w:pPr>
              <w:pStyle w:val="a0"/>
              <w:jc w:val="center"/>
            </w:pPr>
            <w:r>
              <w:t xml:space="preserve">№ 112» корп. 907 </w:t>
            </w:r>
          </w:p>
        </w:tc>
      </w:tr>
      <w:tr w:rsidR="00ED75E3" w:rsidTr="00796F99">
        <w:trPr>
          <w:gridAfter w:val="3"/>
          <w:wAfter w:w="7453" w:type="dxa"/>
          <w:trHeight w:val="276"/>
        </w:trPr>
        <w:tc>
          <w:tcPr>
            <w:tcW w:w="2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spacing w:before="28" w:after="28"/>
              <w:jc w:val="center"/>
            </w:pPr>
            <w:r>
              <w:rPr>
                <w:b/>
                <w:bCs/>
              </w:rPr>
              <w:t xml:space="preserve">№ 2 </w:t>
            </w:r>
          </w:p>
          <w:p w:rsidR="00ED75E3" w:rsidRDefault="00ED75E3" w:rsidP="00796F99">
            <w:pPr>
              <w:pStyle w:val="a0"/>
              <w:jc w:val="center"/>
            </w:pPr>
            <w:r>
              <w:rPr>
                <w:spacing w:val="-7"/>
              </w:rPr>
              <w:t xml:space="preserve">929, 930, 830, 831, 832; 820. 826, 828, 854; 824, 828А, 828Б, 833, 834А, 834Б, 834В, 837 </w:t>
            </w:r>
            <w:r>
              <w:rPr>
                <w:b/>
                <w:spacing w:val="-7"/>
              </w:rPr>
              <w:t>,</w:t>
            </w:r>
            <w:r>
              <w:rPr>
                <w:spacing w:val="-7"/>
              </w:rPr>
              <w:t xml:space="preserve">839, 840, 841, 842 </w:t>
            </w:r>
          </w:p>
        </w:tc>
      </w:tr>
      <w:tr w:rsidR="00ED75E3" w:rsidTr="00796F99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spacing w:before="28" w:after="28"/>
            </w:pPr>
            <w:proofErr w:type="spellStart"/>
            <w:r>
              <w:t>Кисловская</w:t>
            </w:r>
            <w:proofErr w:type="spellEnd"/>
            <w:r>
              <w:t xml:space="preserve"> Ирина Петровн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t>29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леноград</w:t>
            </w:r>
            <w:proofErr w:type="spellEnd"/>
            <w:r>
              <w:t xml:space="preserve">, к. 832 </w:t>
            </w:r>
          </w:p>
          <w:p w:rsidR="00ED75E3" w:rsidRDefault="00ED75E3" w:rsidP="00796F99">
            <w:pPr>
              <w:pStyle w:val="a0"/>
              <w:jc w:val="center"/>
            </w:pPr>
            <w:r>
              <w:t xml:space="preserve">ГУК «Творческий лицей» </w:t>
            </w:r>
          </w:p>
        </w:tc>
      </w:tr>
      <w:tr w:rsidR="00ED75E3" w:rsidTr="00796F99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spacing w:before="28" w:after="28"/>
            </w:pPr>
            <w:r>
              <w:t>Черненко Елена Аскольдовн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t>0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t>ТЦСО филиал «Солнечный»,</w:t>
            </w:r>
          </w:p>
          <w:p w:rsidR="00ED75E3" w:rsidRDefault="00ED75E3" w:rsidP="00796F99">
            <w:pPr>
              <w:pStyle w:val="a0"/>
              <w:jc w:val="center"/>
            </w:pPr>
            <w:r>
              <w:t>корп. 826</w:t>
            </w:r>
          </w:p>
        </w:tc>
      </w:tr>
      <w:tr w:rsidR="00ED75E3" w:rsidTr="00796F99">
        <w:tc>
          <w:tcPr>
            <w:tcW w:w="2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spacing w:before="28" w:after="28"/>
              <w:jc w:val="center"/>
            </w:pPr>
            <w:r>
              <w:rPr>
                <w:b/>
                <w:bCs/>
              </w:rPr>
              <w:t xml:space="preserve">№ 3 </w:t>
            </w:r>
          </w:p>
          <w:p w:rsidR="00ED75E3" w:rsidRDefault="00ED75E3" w:rsidP="00796F99">
            <w:pPr>
              <w:pStyle w:val="a0"/>
              <w:shd w:val="clear" w:color="auto" w:fill="FFFFFF"/>
              <w:spacing w:line="274" w:lineRule="exact"/>
              <w:ind w:left="43" w:right="24" w:firstLine="672"/>
              <w:jc w:val="both"/>
            </w:pPr>
            <w:r>
              <w:t>901,902</w:t>
            </w:r>
            <w:proofErr w:type="gramStart"/>
            <w:r>
              <w:t>А</w:t>
            </w:r>
            <w:proofErr w:type="gramEnd"/>
            <w:r>
              <w:t>,904; 914, 915, 919; - 905, 906, 918; 902, 903</w:t>
            </w:r>
          </w:p>
          <w:p w:rsidR="00ED75E3" w:rsidRDefault="00ED75E3" w:rsidP="00796F99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</w:pPr>
            <w:r>
              <w:t>Павлова Зинаида Ивановн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t>08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 xml:space="preserve">г. Зеленоград, к. 828 г. Совет депутатов </w:t>
            </w:r>
          </w:p>
          <w:p w:rsidR="00ED75E3" w:rsidRDefault="00ED75E3" w:rsidP="00796F99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  <w:r>
              <w:t xml:space="preserve"> </w:t>
            </w:r>
          </w:p>
        </w:tc>
      </w:tr>
      <w:tr w:rsidR="00ED75E3" w:rsidTr="00796F99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</w:pPr>
            <w:r>
              <w:t>Суздальцева Ирина Викторовн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t xml:space="preserve">Каждый понедельник </w:t>
            </w:r>
          </w:p>
          <w:p w:rsidR="00ED75E3" w:rsidRDefault="00ED75E3" w:rsidP="00796F99">
            <w:pPr>
              <w:pStyle w:val="a0"/>
              <w:jc w:val="center"/>
            </w:pPr>
            <w:r>
              <w:t>с 13.00 -17.0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 xml:space="preserve">г. Зеленоград, к. 828 </w:t>
            </w:r>
          </w:p>
          <w:p w:rsidR="00ED75E3" w:rsidRDefault="00ED75E3" w:rsidP="00796F99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 xml:space="preserve">Совет депутатов </w:t>
            </w:r>
          </w:p>
          <w:p w:rsidR="00ED75E3" w:rsidRDefault="00ED75E3" w:rsidP="00796F99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  <w:r>
              <w:t xml:space="preserve"> </w:t>
            </w:r>
          </w:p>
        </w:tc>
      </w:tr>
      <w:tr w:rsidR="00ED75E3" w:rsidTr="00796F99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</w:pPr>
            <w:r>
              <w:t>Удалов Вячеслав Владимирович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t>1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t>ГБУ «Спортивная школа</w:t>
            </w:r>
          </w:p>
          <w:p w:rsidR="00ED75E3" w:rsidRDefault="00ED75E3" w:rsidP="00796F99">
            <w:pPr>
              <w:pStyle w:val="a0"/>
              <w:jc w:val="center"/>
            </w:pPr>
            <w:r>
              <w:t>№ 112» корп. 907</w:t>
            </w:r>
          </w:p>
        </w:tc>
      </w:tr>
      <w:tr w:rsidR="00ED75E3" w:rsidTr="00796F99">
        <w:tc>
          <w:tcPr>
            <w:tcW w:w="2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spacing w:before="28" w:after="28"/>
              <w:jc w:val="center"/>
            </w:pPr>
            <w:r>
              <w:rPr>
                <w:b/>
                <w:bCs/>
              </w:rPr>
              <w:t>№ 4</w:t>
            </w:r>
          </w:p>
          <w:p w:rsidR="00ED75E3" w:rsidRDefault="00ED75E3" w:rsidP="00796F99">
            <w:pPr>
              <w:pStyle w:val="a0"/>
              <w:jc w:val="center"/>
            </w:pPr>
            <w:r>
              <w:t>908,909,913,927</w:t>
            </w:r>
            <w:r>
              <w:rPr>
                <w:b/>
              </w:rPr>
              <w:t>,</w:t>
            </w:r>
            <w:r>
              <w:t>921, 922, 923, 926</w:t>
            </w:r>
            <w:r>
              <w:rPr>
                <w:b/>
              </w:rPr>
              <w:t xml:space="preserve">, </w:t>
            </w:r>
            <w:r>
              <w:t xml:space="preserve">924, 925, 931, 933; 916, 917, 920,ул. Калинина,26стр. А, 3А, 28, 30, 37стр. 2А,39;Панфиловский пр-т,40, 46; ул. Рабочая,25. 29, 31стр.1А; ул. Щербакова, 31, 33. 33А, 33Б, 39. 39А, 40, 43, 46, 50  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</w:pPr>
            <w:r>
              <w:t>Копейкин Юрий Константинович</w:t>
            </w:r>
          </w:p>
          <w:p w:rsidR="00ED75E3" w:rsidRDefault="00ED75E3" w:rsidP="00796F99">
            <w:pPr>
              <w:pStyle w:val="a0"/>
            </w:pP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t>1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85334B" w:rsidP="00796F99">
            <w:pPr>
              <w:pStyle w:val="a0"/>
              <w:jc w:val="center"/>
            </w:pPr>
            <w:r>
              <w:t>ТТ № 50</w:t>
            </w:r>
            <w:r w:rsidR="00ED75E3">
              <w:t>,</w:t>
            </w:r>
          </w:p>
          <w:p w:rsidR="00ED75E3" w:rsidRDefault="00ED75E3" w:rsidP="00796F99">
            <w:pPr>
              <w:pStyle w:val="a0"/>
              <w:jc w:val="center"/>
            </w:pPr>
            <w:r>
              <w:t xml:space="preserve"> корп. 855</w:t>
            </w:r>
          </w:p>
        </w:tc>
      </w:tr>
      <w:tr w:rsidR="00ED75E3" w:rsidTr="00796F99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spacing w:before="28" w:after="28"/>
            </w:pPr>
            <w:r>
              <w:t xml:space="preserve"> Морозов Игорь Владимирович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t xml:space="preserve">05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>г. Зеленоград, к 828;</w:t>
            </w:r>
          </w:p>
          <w:p w:rsidR="00ED75E3" w:rsidRDefault="00ED75E3" w:rsidP="00796F99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 xml:space="preserve"> Совет депутатов </w:t>
            </w:r>
          </w:p>
          <w:p w:rsidR="00ED75E3" w:rsidRDefault="00ED75E3" w:rsidP="00796F99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  <w:r>
              <w:t xml:space="preserve"> </w:t>
            </w:r>
          </w:p>
        </w:tc>
      </w:tr>
      <w:tr w:rsidR="00ED75E3" w:rsidTr="00796F99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spacing w:before="28" w:after="28"/>
            </w:pPr>
            <w:r>
              <w:t xml:space="preserve"> Трутнев Николай </w:t>
            </w:r>
            <w:proofErr w:type="spellStart"/>
            <w:r>
              <w:t>Филлипович</w:t>
            </w:r>
            <w:proofErr w:type="spellEnd"/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t>29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 xml:space="preserve">г. Зеленоград, к 828; </w:t>
            </w:r>
          </w:p>
          <w:p w:rsidR="00ED75E3" w:rsidRDefault="00ED75E3" w:rsidP="00796F99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 xml:space="preserve">Совет депутатов </w:t>
            </w:r>
          </w:p>
          <w:p w:rsidR="00ED75E3" w:rsidRDefault="00ED75E3" w:rsidP="00796F99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  <w:r>
              <w:t xml:space="preserve"> </w:t>
            </w:r>
          </w:p>
        </w:tc>
      </w:tr>
    </w:tbl>
    <w:p w:rsidR="00ED75E3" w:rsidRDefault="00ED75E3" w:rsidP="00ED75E3">
      <w:pPr>
        <w:pStyle w:val="a0"/>
      </w:pPr>
    </w:p>
    <w:p w:rsidR="00ED75E3" w:rsidRDefault="00ED75E3" w:rsidP="00ED75E3">
      <w:pPr>
        <w:pStyle w:val="a0"/>
      </w:pPr>
      <w:r>
        <w:rPr>
          <w:rStyle w:val="apple-style-span"/>
          <w:b/>
          <w:bCs/>
          <w:sz w:val="22"/>
          <w:szCs w:val="22"/>
        </w:rPr>
        <w:t xml:space="preserve">Прием населения проводится с 16 </w:t>
      </w:r>
      <w:r>
        <w:rPr>
          <w:rStyle w:val="apple-style-span"/>
          <w:b/>
          <w:bCs/>
          <w:sz w:val="22"/>
          <w:szCs w:val="22"/>
          <w:vertAlign w:val="superscript"/>
        </w:rPr>
        <w:t>00</w:t>
      </w:r>
      <w:r>
        <w:rPr>
          <w:rStyle w:val="apple-style-span"/>
          <w:b/>
          <w:bCs/>
          <w:sz w:val="22"/>
          <w:szCs w:val="22"/>
        </w:rPr>
        <w:t xml:space="preserve"> до 17 </w:t>
      </w:r>
      <w:r>
        <w:rPr>
          <w:rStyle w:val="apple-style-span"/>
          <w:b/>
          <w:bCs/>
          <w:sz w:val="22"/>
          <w:szCs w:val="22"/>
          <w:vertAlign w:val="superscript"/>
        </w:rPr>
        <w:t xml:space="preserve">00   </w:t>
      </w:r>
      <w:r>
        <w:rPr>
          <w:b/>
          <w:bCs/>
        </w:rPr>
        <w:t>Справки и запись по телефону: 499-710-44-44</w:t>
      </w:r>
    </w:p>
    <w:p w:rsidR="00ED75E3" w:rsidRDefault="00ED75E3">
      <w:pPr>
        <w:pStyle w:val="a0"/>
      </w:pPr>
    </w:p>
    <w:sectPr w:rsidR="00ED75E3" w:rsidSect="00BE6F35">
      <w:pgSz w:w="11906" w:h="16838"/>
      <w:pgMar w:top="284" w:right="850" w:bottom="29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C2132"/>
    <w:multiLevelType w:val="hybridMultilevel"/>
    <w:tmpl w:val="A364AC9C"/>
    <w:lvl w:ilvl="0" w:tplc="4FF03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5362D5"/>
    <w:multiLevelType w:val="hybridMultilevel"/>
    <w:tmpl w:val="1DFA3FD8"/>
    <w:lvl w:ilvl="0" w:tplc="E31E835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6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03273E"/>
    <w:rsid w:val="0018220F"/>
    <w:rsid w:val="001A67AE"/>
    <w:rsid w:val="00206D23"/>
    <w:rsid w:val="002A4274"/>
    <w:rsid w:val="002C0EB4"/>
    <w:rsid w:val="002C5E6F"/>
    <w:rsid w:val="002C658E"/>
    <w:rsid w:val="0033680B"/>
    <w:rsid w:val="00354D55"/>
    <w:rsid w:val="00362506"/>
    <w:rsid w:val="003A7AEB"/>
    <w:rsid w:val="003B45D9"/>
    <w:rsid w:val="00445B19"/>
    <w:rsid w:val="004B2ED0"/>
    <w:rsid w:val="00582C35"/>
    <w:rsid w:val="005E2CD2"/>
    <w:rsid w:val="006437B6"/>
    <w:rsid w:val="00651ECF"/>
    <w:rsid w:val="0067699B"/>
    <w:rsid w:val="006F02ED"/>
    <w:rsid w:val="006F07A8"/>
    <w:rsid w:val="00736183"/>
    <w:rsid w:val="00765027"/>
    <w:rsid w:val="007C7A08"/>
    <w:rsid w:val="0085334B"/>
    <w:rsid w:val="008E49F0"/>
    <w:rsid w:val="008F2AA6"/>
    <w:rsid w:val="008F395B"/>
    <w:rsid w:val="0093459F"/>
    <w:rsid w:val="00944FB6"/>
    <w:rsid w:val="00997F5F"/>
    <w:rsid w:val="009C3843"/>
    <w:rsid w:val="009D058F"/>
    <w:rsid w:val="009D5796"/>
    <w:rsid w:val="009E462E"/>
    <w:rsid w:val="009F70D8"/>
    <w:rsid w:val="00AB406C"/>
    <w:rsid w:val="00B0755E"/>
    <w:rsid w:val="00B1260C"/>
    <w:rsid w:val="00B164FA"/>
    <w:rsid w:val="00B823F1"/>
    <w:rsid w:val="00BE6F35"/>
    <w:rsid w:val="00C05F27"/>
    <w:rsid w:val="00C64E90"/>
    <w:rsid w:val="00CF3F61"/>
    <w:rsid w:val="00D63449"/>
    <w:rsid w:val="00E14B71"/>
    <w:rsid w:val="00EC5067"/>
    <w:rsid w:val="00ED75E3"/>
    <w:rsid w:val="00FC5DF0"/>
    <w:rsid w:val="00FC7A22"/>
    <w:rsid w:val="00FD3530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  <w:style w:type="paragraph" w:customStyle="1" w:styleId="af3">
    <w:name w:val="Знак"/>
    <w:basedOn w:val="a"/>
    <w:next w:val="2"/>
    <w:autoRedefine/>
    <w:rsid w:val="00354D55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PlusTitle">
    <w:name w:val="ConsPlusTitle"/>
    <w:rsid w:val="00354D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Знак"/>
    <w:basedOn w:val="a"/>
    <w:next w:val="2"/>
    <w:autoRedefine/>
    <w:rsid w:val="00445B19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5">
    <w:name w:val="Знак"/>
    <w:basedOn w:val="a"/>
    <w:next w:val="2"/>
    <w:autoRedefine/>
    <w:rsid w:val="00BE6F35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13F7-CC19-430C-B2B5-5920A28E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здальцева ИВ</dc:creator>
  <cp:lastModifiedBy>User</cp:lastModifiedBy>
  <cp:revision>40</cp:revision>
  <cp:lastPrinted>2015-09-02T08:03:00Z</cp:lastPrinted>
  <dcterms:created xsi:type="dcterms:W3CDTF">2013-01-11T05:31:00Z</dcterms:created>
  <dcterms:modified xsi:type="dcterms:W3CDTF">2015-09-17T07:59:00Z</dcterms:modified>
</cp:coreProperties>
</file>